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D644" w14:textId="77777777" w:rsidR="009D6B40" w:rsidRPr="002B4610" w:rsidRDefault="009D6B40" w:rsidP="00D02A86">
      <w:pPr>
        <w:jc w:val="both"/>
        <w:rPr>
          <w:rFonts w:ascii="Garamond" w:hAnsi="Garamond" w:cs="Calibri"/>
          <w:color w:val="EE0000"/>
          <w:kern w:val="2"/>
        </w:rPr>
      </w:pPr>
    </w:p>
    <w:p w14:paraId="52C80BEE" w14:textId="3DAE7D54" w:rsidR="00D02A86" w:rsidRDefault="00D02A86" w:rsidP="00D02A8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bCs/>
          <w:color w:val="000000" w:themeColor="text1"/>
          <w:u w:val="single"/>
        </w:rPr>
      </w:pPr>
      <w:r>
        <w:rPr>
          <w:rFonts w:ascii="Garamond" w:hAnsi="Garamond"/>
          <w:b/>
          <w:bCs/>
          <w:color w:val="000000" w:themeColor="text1"/>
          <w:u w:val="single"/>
        </w:rPr>
        <w:t>Processo nº 946/2026.</w:t>
      </w:r>
    </w:p>
    <w:p w14:paraId="443381F4" w14:textId="5D3B9B77" w:rsidR="009D6B40" w:rsidRPr="002B4610" w:rsidRDefault="00D02A86" w:rsidP="00D02A8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D02A86">
        <w:rPr>
          <w:rFonts w:ascii="Garamond" w:hAnsi="Garamond"/>
          <w:b/>
          <w:bCs/>
          <w:color w:val="000000" w:themeColor="text1"/>
          <w:u w:val="single"/>
        </w:rPr>
        <w:t>Objeto:</w:t>
      </w:r>
      <w:r>
        <w:rPr>
          <w:rFonts w:ascii="Garamond" w:hAnsi="Garamond"/>
          <w:color w:val="000000" w:themeColor="text1"/>
        </w:rPr>
        <w:t xml:space="preserve"> Fornecimento de</w:t>
      </w:r>
      <w:r w:rsidR="005E7F7A">
        <w:rPr>
          <w:rFonts w:ascii="Garamond" w:hAnsi="Garamond"/>
          <w:color w:val="000000" w:themeColor="text1"/>
        </w:rPr>
        <w:t xml:space="preserve"> </w:t>
      </w:r>
      <w:r w:rsidR="002A7D45">
        <w:rPr>
          <w:rFonts w:ascii="Garamond" w:hAnsi="Garamond"/>
          <w:color w:val="000000" w:themeColor="text1"/>
        </w:rPr>
        <w:t>material de expediente administrativo, educacional e recreativo para atender a demanda momentânea da Secretaria Municipal de Educação</w:t>
      </w:r>
      <w:r w:rsidR="009D6B40" w:rsidRPr="002B4610">
        <w:rPr>
          <w:rFonts w:ascii="Garamond" w:hAnsi="Garamond"/>
          <w:color w:val="000000" w:themeColor="text1"/>
        </w:rPr>
        <w:t xml:space="preserve">, conforme </w:t>
      </w:r>
      <w:r w:rsidR="00DF0556" w:rsidRPr="002B4610">
        <w:rPr>
          <w:rFonts w:ascii="Garamond" w:hAnsi="Garamond"/>
          <w:color w:val="000000" w:themeColor="text1"/>
        </w:rPr>
        <w:t>estipulado</w:t>
      </w:r>
      <w:r w:rsidR="009D6B40" w:rsidRPr="002B4610">
        <w:rPr>
          <w:rFonts w:ascii="Garamond" w:hAnsi="Garamond"/>
          <w:color w:val="000000" w:themeColor="text1"/>
        </w:rPr>
        <w:t xml:space="preserve"> neste Termo</w:t>
      </w:r>
      <w:r w:rsidR="00B215E0" w:rsidRPr="002B4610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2B4610" w:rsidRDefault="00B215E0" w:rsidP="00D02A8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0A1D77EF" w14:textId="77777777" w:rsidR="006D68C7" w:rsidRPr="008F1FED" w:rsidRDefault="006D68C7" w:rsidP="00D02A8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137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096"/>
        <w:gridCol w:w="850"/>
        <w:gridCol w:w="1554"/>
        <w:gridCol w:w="1554"/>
        <w:gridCol w:w="1554"/>
        <w:gridCol w:w="1554"/>
      </w:tblGrid>
      <w:tr w:rsidR="00D02A86" w:rsidRPr="00D02A86" w14:paraId="543EFB38" w14:textId="1352C3F2" w:rsidTr="00D02A86">
        <w:trPr>
          <w:trHeight w:val="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7254B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E9F9D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E1D2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825CD" w14:textId="49E7F532" w:rsidR="00D02A86" w:rsidRPr="00D02A86" w:rsidRDefault="00D02A86" w:rsidP="00D02A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TO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62F7D0" w14:textId="2DC8BC93" w:rsidR="00D02A86" w:rsidRPr="00D02A86" w:rsidRDefault="00D02A86" w:rsidP="00D02A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CBD7B7" w14:textId="60651E92" w:rsidR="00D02A86" w:rsidRPr="00D02A86" w:rsidRDefault="00D02A86" w:rsidP="00D02A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33CB64" w14:textId="76390272" w:rsidR="00D02A86" w:rsidRPr="00D02A86" w:rsidRDefault="00D02A86" w:rsidP="00D02A8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02A86" w:rsidRPr="00D02A86" w14:paraId="0A902F66" w14:textId="030EA92D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73B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8A80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BARBANTE COLORIDO 600 GRA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F643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66793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C63A8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9FA17" w14:textId="179D1CB9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CE1C3" w14:textId="7BE9664D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10DB6FDA" w14:textId="25EDDB72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20FD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67F1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BARBANTE CRU 1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872E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ROLO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CEA5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F25CB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6BD7C" w14:textId="0163A5F3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87A95" w14:textId="44069900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72336DD6" w14:textId="2D537BA0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EC4DA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C40C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BLOCOS DE PAPEL ADESIVOS POST -IT 102MM X 76 MM CORES SORTI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ECE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C0D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B2D3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15240" w14:textId="66E20C5A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A6643" w14:textId="4C286699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5E2CD695" w14:textId="67F220EF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9AF5E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6FF5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BOBINA DE PAPEL KRAFT PURO- 60CM X 200M X 80G/M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D66E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B9B98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F462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FD722" w14:textId="0900D7EE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64FC2" w14:textId="44F4CE01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66A6A283" w14:textId="748EA4A2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0ED1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78D3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BOLAS DE ALGODÃO COLORIDO EMBALGEM 500 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1F0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758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05915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37689" w14:textId="00686E60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ECEEB" w14:textId="7E8FCEB5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06746BE6" w14:textId="2D64CEC9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74D3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9872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BORRACHA BRANCA, PRÓPRIA PARA APAGAR GRAFITE. Nº ZERO DIMENSÕES APROXIMADAS DE 7CM X 5CM X 2CM. TÓXICO. PRODUTO NÃO PERECÍVEL. CERTIFICADO PELO INMETR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8266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283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0059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C21C3" w14:textId="415F1318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DBE74" w14:textId="6DF9E77E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710D42D9" w14:textId="1A601BEB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069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6C87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F1111"/>
                <w:sz w:val="12"/>
                <w:szCs w:val="12"/>
              </w:rPr>
              <w:t>BRINQUEDO PEDAGÓGICO MADEIRA BRINCANDO COM AS LETRAS 36 PEÇ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14E2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DAF5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5721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9462F" w14:textId="776C5EBA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BCD8D" w14:textId="2732C2A3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3428CB43" w14:textId="69A9897D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6449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1C1D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CADERNETA DE ANOTAÇÕES, ESPIRAL COM NO MÍNIMO 96 FOLHAS, FORMATO 110X154MM – 16 PAUTAS, CAPA/CONTRA/CAPA DURA, FOLHAS INTERNAS, PAPEL OFF-SET 56 G/M². CAPA COM TEMA UNISSE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44F9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3A99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93FC9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75169" w14:textId="137AFA16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C7693" w14:textId="6161B66A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6286A88E" w14:textId="012DAA0A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8E5A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D155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CADERNO BROCHURA CALIGRAFIA CAPA DURA 40 F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2A46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4F98E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91653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8B097" w14:textId="6FD8E2D9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103CB" w14:textId="7C9FDA1E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265CD674" w14:textId="065B6B80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D45F9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3AFF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CANETA MARCA TEXTO PONTA CHANFRADA TONS NE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24CD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1920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86CA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45635" w14:textId="6E839C42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7C9E4" w14:textId="1B7FBA65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5370390B" w14:textId="0349191B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D43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2509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CARTELA AUTOADESIVA DE MEIA PEROLA 3 MM COR MARFIM (640 UNID CADA CARTEL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EA90E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3B2D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051E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75A71" w14:textId="4A0E92BA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4DC3B" w14:textId="0E1E7429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5A19AA47" w14:textId="2091787D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94685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28E4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COLA DE SILICONE PARA ARTESANATO EMBALAGEM COM 2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A518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CE2E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51B1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6E9EA" w14:textId="2C1FC210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80E9B" w14:textId="415AF69A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0D5F601A" w14:textId="20E516D1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65178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1CBE" w14:textId="2B796C5A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COLA/ADESIVO INSTÂNTANEO MULTIUSO C/ MÉDIA VISCOSIDADE 20 G CAIXA C/ 10 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8F0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FEC3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EF91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45711" w14:textId="5964A725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926D9" w14:textId="59B34424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08B4479D" w14:textId="6743FAEB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67015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96AA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ENVELOPE SACO KRAFT BRANCO 80G 229X324MM   CAIXA C/ 250 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EB13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00F3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19B3A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6C1EA" w14:textId="056D0D4A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DEA08" w14:textId="4D49FCE2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53C922FC" w14:textId="6907F485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FFF8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8DD5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FITA DE CETIM 1,5 CM X 10 M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FBD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1D4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F225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46A7C" w14:textId="43A37100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C7452" w14:textId="2A7741D8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428AD1E8" w14:textId="37475E1C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FBBB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1B23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FITA DUPLA FACE TIPO BANANA 19MMX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2DE4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3323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BC84D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FCB1C" w14:textId="7032F1C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21670" w14:textId="3C25C9D8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577A3249" w14:textId="2D539E5B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856D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7FC3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FITA FLORAL ROLO COM 30 MTS MAR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C3B8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D1CB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1C02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2C269" w14:textId="6D7244E5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D076" w14:textId="10BD3D29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549B4FE8" w14:textId="13C0430B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7F6A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5B16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FITA FLORAL ROLO COM 30 MTS VERDE MUS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627B8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6D70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7F2A9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94A9A" w14:textId="53C9EAB8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8C05B" w14:textId="46E011A1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1E35B4B5" w14:textId="03584837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5589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5701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FITILHO CORES VARIADAS EMBALAGEM 50 ME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7E48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F24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25B43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F29F5" w14:textId="043E737B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721B2" w14:textId="1D112F1F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00D037CC" w14:textId="1434A0F4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385B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C22B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FOLHA DE E.V.A. ATOALHADO COM MEDIDA APROXIMADAMENTE 0,40M X 0,60M, CORES VARIADA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AD8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2319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2C9A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EAAE0" w14:textId="6AE0F8F8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F6AB6" w14:textId="374985BD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245D2177" w14:textId="647D9930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4C0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5861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FOLHA DE E.V.A. COM MEDIDA APROXIMADAMENTE 0,40M X 0,60M, CORES LISAS VARIADA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556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D19A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43CAE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2F077" w14:textId="53BC204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AB4CF" w14:textId="1A9C7675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73919ECA" w14:textId="35A73208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992E5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2BA9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FOLHA DE E.V.A. COM GLITER COM MEDIDA APROXIMADAMENTE 0,40M X 0,60M, CORES VARIADA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F5B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C58D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CD30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AB9FB" w14:textId="732F2A11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725A9" w14:textId="7F793553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2CAEE758" w14:textId="60ACAC8B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B32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BE1B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GANCHO FLEXÍVEL ADESIVO TRANSPARENTE PAREDE SUPER ADERÊ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7CA9B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C3F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D5AC9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47F70" w14:textId="736DCC0D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43CC4" w14:textId="67FFB4A6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4DCC2FE9" w14:textId="2F7C171A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D8E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2AFB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KITS TINTA PARA IMPRESSORA EPSON L395 (AZUL, ROSA, AMARELO E PRET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5B713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KIT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25C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DA07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2B363" w14:textId="563A14EB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F0980" w14:textId="57C23C1D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7B106ECC" w14:textId="786C5128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6CC79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0BBB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OLHOS MÓVEIS TAMANHO GRANDE 12MM PCT C/ 50 PA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F39A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R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69E0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277B5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E8B17" w14:textId="0D416180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26DAE" w14:textId="51890F62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3762ADA5" w14:textId="36E699AF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77055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3230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OLHOS MÓVEIS TAMANHO MÉDIO 8MM PCT C/ 100 PA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B35F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R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C5E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46B3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280D0" w14:textId="20463515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29096" w14:textId="121FFD31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373AB202" w14:textId="4291A54E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C697B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8C04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OLHOS MÓVEIS TAMANHO PEQUENO 6MM PCT C/ 100 PA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6AB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R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5F090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7D9FA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8B765" w14:textId="406F285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F80DE" w14:textId="70410B6D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2A185FB4" w14:textId="7E7FB530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BCD9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2185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COTE DE PAPEL ECOPAPER LUMI + CORES LUMINOSAS FLUORESECENTES, A4 85G PACOTE COM 45 FOLHAS CORES SORTI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D018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2036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5B53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8764D" w14:textId="036B76EA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6EBE6" w14:textId="0A605182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3830A919" w14:textId="15A49AF8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507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9110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PEL CARTAZ ESTAMP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F69E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722A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6937A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46233" w14:textId="4CBD924C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9C959" w14:textId="2C2393E9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178C34DA" w14:textId="4C0E5072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3F6E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E491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PEL CREPOM CORES VIVAS E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457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56F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BBA9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73602" w14:textId="1FA25CA8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0FB95" w14:textId="6BEE2783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77B4FC03" w14:textId="5E30589F" w:rsidTr="00D02A86">
        <w:trPr>
          <w:trHeight w:val="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5C38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C60F" w14:textId="6AD32B24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AMARELO) A4 500 FOLHAS, GRAMATURA IGUAL OU SUPERIOR A 75 G/M2 &gt;PH ALCALINO, EMBALAGEM COM PROTEÇÃO ANTIUMIDADE&gt;1ª QUALIDADE, CORTE ROTATIVO, P/IMPRESSORA JATO DE TINTA, LASER E FOTOCOPIADOR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EEB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ABD1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AD51B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4C058" w14:textId="32C953DA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4AF43" w14:textId="2A6EAC93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28FBDA6E" w14:textId="3784A5EF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4E510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9F43" w14:textId="6D9DAA8F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AZUL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77FA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DB89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690FA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05A83" w14:textId="70A29C39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EA0C1" w14:textId="72DF511A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598F0433" w14:textId="55CA11A2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7889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33BA" w14:textId="22A809B0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ROSA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12A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026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CA45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3D523" w14:textId="2950223B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367EA" w14:textId="7C373A25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6412399A" w14:textId="378663B6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04D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D1E0" w14:textId="093B33CE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VERDE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469AD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E91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FACD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75BF8" w14:textId="023DFE1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BFF94" w14:textId="6DBE8643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6E71A1D0" w14:textId="1678AF07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C60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CDE8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PEL VERGÊ, FORMATO A4 PACOTE COM 50FOLHAS (BRANCO, SALMÃO, PALHA, VERDE, CINZ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2A4E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08C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76A69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B55E1" w14:textId="1F4964DD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F665A" w14:textId="4131BD0A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1C9429B1" w14:textId="4B66571F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904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432A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STA A-Z LOMBO LARGO COM REVESTIMENTO EXTERNO EM PAPEL PLASTIFICADO, MECANISMO E OLHAL NIQUELADOS DE ALTA QUALIDADE TIGRADA CARTÃO COM ESPESSURA DE 2MM, FORRADO COM PAPEL MONOLÚCIDO 75G PLASTIFIC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D8085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7F7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2A15D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11162" w14:textId="5DAF4814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2498" w14:textId="2C2DF67C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3F6153DA" w14:textId="356D9703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03D1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B597" w14:textId="4540C78A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ASTAS CATÁLOGO COM VISOR 50 FOLHAS PLÁSTICAS 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27EA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4F17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98679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35E35" w14:textId="286D1749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725FB" w14:textId="7A55C251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7004D0A5" w14:textId="6C88EA7E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AD50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84BE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ERFURADOR DE METAL DOIS FUROS 20 FOLHAS TRAVA DE SEGURANÇA, BASE ANTIDESLIZANTE E MARGE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4D15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8CD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DE8D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1549E" w14:textId="7C231432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8DB95" w14:textId="470CA45F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29843D06" w14:textId="122CCE0E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4C9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1AD8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ERFURADOR DE PAPEL E EVA 16MM ALAVANCA FORMATOS SORTI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7BB5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F7E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63A4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AE33E" w14:textId="68CAC9B5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9AA47" w14:textId="4B0AAF98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14479A68" w14:textId="2E3652AA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5DC6E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4C37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FIL DE COLA QUENTE FINO, ADESIVO TERMOPLÁSTICO ELABORADO À BASE DE RESINAS SINTÉTICAS E CERAS ESPECIAIS INDICADO PARA AS MAIS DIVERSAS APLICAÇÕES. EMBALAGEM DE 1K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B52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B5AC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A261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EB75E" w14:textId="46A91539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E1AAC" w14:textId="73FF4750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526EEDFC" w14:textId="39222D4C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B4E2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840F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FIL DE COLA QUENTE GROSSO BRANCA, ADESIVO TERMOPLÁSTICO ELABORADO À BASE DE RESINAS SINTÉTICAS E CERAS ESPECIAIS INDICADO PARA AS MAIS DIVERSAS APLICAÇÕES. EMBALAGEM DE 1K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0A2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3A07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8A3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8B3C1" w14:textId="5F9FF7D5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09D57" w14:textId="235FB3E3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3FBBBC55" w14:textId="3710FF8D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BBB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DC74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SACO PLÁSTICO POLIPROPELENO TRANSPARENTE 17,5 CM X 25 CM (APROXIMADAMENTE 100 SACOS POR K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B35D8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A61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0476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4C9F3" w14:textId="16F39533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8A21C" w14:textId="2984CDA1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60B6DD5D" w14:textId="0BDFD681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4E0C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C1E1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F1111"/>
                <w:sz w:val="12"/>
                <w:szCs w:val="12"/>
              </w:rPr>
              <w:t>TINTA PARA PINCEL MARCADOR DE QUADRO BRANCO 500 ML COR AZ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DA630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4855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BFB2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BAA31" w14:textId="19AF91CF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4CD89" w14:textId="66D15BDF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66AB42E8" w14:textId="75BDBCDC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159F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50A0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F1111"/>
                <w:sz w:val="12"/>
                <w:szCs w:val="12"/>
              </w:rPr>
              <w:t>TINTA PARA PINCEL MARCADOR DE QUADRO BRANCO 500 ML COR PR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D82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198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458D0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BC735" w14:textId="7F79623A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337B1" w14:textId="08BE77AC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59EA847B" w14:textId="157C26D8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2A9A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50AC" w14:textId="3950B0A8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TINTA SPRAY FOSCO SECAGEM RAPIDA CORES VARIADAS 3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AAAA0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4907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D74B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255B7" w14:textId="6EBA35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AE005" w14:textId="0E01A60E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2AAD86CB" w14:textId="0BA0F876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54F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C831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ALFABETO MÓVEL E.V.A. 248 PEÇ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D871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B35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8F610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22530" w14:textId="78A213BB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875C6" w14:textId="704C0CC6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4D58056A" w14:textId="777AFB87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8D51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A7CC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BALÃO LATÉX Nº 05, PACOTE COM 25 UNIDADES CORES PLATINADAS OU METALIZ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93225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D736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B0CC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31DDE" w14:textId="7CDBF6B9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058A3" w14:textId="3092EFC8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2A86" w:rsidRPr="00D02A86" w14:paraId="7C93CD1D" w14:textId="422542F3" w:rsidTr="00D02A86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8255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D404" w14:textId="77777777" w:rsidR="00D02A86" w:rsidRPr="00D02A86" w:rsidRDefault="00D02A86" w:rsidP="00D02A8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LTRO DESCATÁVEL DE CAFÉ 103 CAIXA COM 30 UNIDAD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6ED4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F102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A86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A83BC" w14:textId="77777777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4EE9C" w14:textId="1D9518E9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64709" w14:textId="10059C0F" w:rsidR="00D02A86" w:rsidRPr="00D02A86" w:rsidRDefault="00D02A86" w:rsidP="00D02A8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20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E206CA5" w14:textId="77777777" w:rsidR="00C166A1" w:rsidRDefault="00C166A1" w:rsidP="00D02A8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29744EF3" w14:textId="0A66CE65" w:rsidR="0023011E" w:rsidRDefault="00D02A86" w:rsidP="00D02A86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5BCF9C1D" w14:textId="77777777" w:rsidR="00D02A86" w:rsidRDefault="00D02A86" w:rsidP="00D02A86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42606798" w14:textId="78D3F3E1" w:rsidR="00D02A86" w:rsidRDefault="00D02A86" w:rsidP="00D02A8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FD978AA" w14:textId="456146D3" w:rsidR="00D02A86" w:rsidRPr="00E707C7" w:rsidRDefault="00D02A86" w:rsidP="00D02A86">
      <w:pPr>
        <w:jc w:val="center"/>
        <w:rPr>
          <w:rFonts w:ascii="Garamond" w:hAnsi="Garamond" w:cs="Arial"/>
          <w:b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D02A86" w:rsidRPr="00E707C7" w:rsidSect="00D02A86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1711" w14:textId="77777777" w:rsidR="00B6343D" w:rsidRDefault="00B6343D" w:rsidP="008410F3">
      <w:r>
        <w:separator/>
      </w:r>
    </w:p>
  </w:endnote>
  <w:endnote w:type="continuationSeparator" w:id="0">
    <w:p w14:paraId="177DC01C" w14:textId="77777777" w:rsidR="00B6343D" w:rsidRDefault="00B6343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31A9" w14:textId="77777777" w:rsidR="00B6343D" w:rsidRDefault="00B6343D" w:rsidP="008410F3">
      <w:r>
        <w:separator/>
      </w:r>
    </w:p>
  </w:footnote>
  <w:footnote w:type="continuationSeparator" w:id="0">
    <w:p w14:paraId="453B6662" w14:textId="77777777" w:rsidR="00B6343D" w:rsidRDefault="00B6343D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250CCDAA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44FDF"/>
    <w:multiLevelType w:val="hybridMultilevel"/>
    <w:tmpl w:val="21CAA47E"/>
    <w:lvl w:ilvl="0" w:tplc="15DE34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4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2"/>
  </w:num>
  <w:num w:numId="7" w16cid:durableId="1083337498">
    <w:abstractNumId w:val="40"/>
  </w:num>
  <w:num w:numId="8" w16cid:durableId="209148161">
    <w:abstractNumId w:val="46"/>
  </w:num>
  <w:num w:numId="9" w16cid:durableId="1767922022">
    <w:abstractNumId w:val="19"/>
  </w:num>
  <w:num w:numId="10" w16cid:durableId="1084641660">
    <w:abstractNumId w:val="54"/>
  </w:num>
  <w:num w:numId="11" w16cid:durableId="2126268202">
    <w:abstractNumId w:val="47"/>
  </w:num>
  <w:num w:numId="12" w16cid:durableId="1319653558">
    <w:abstractNumId w:val="52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5"/>
  </w:num>
  <w:num w:numId="16" w16cid:durableId="1922175598">
    <w:abstractNumId w:val="39"/>
  </w:num>
  <w:num w:numId="17" w16cid:durableId="17101784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50"/>
  </w:num>
  <w:num w:numId="25" w16cid:durableId="1797943941">
    <w:abstractNumId w:val="41"/>
  </w:num>
  <w:num w:numId="26" w16cid:durableId="485364271">
    <w:abstractNumId w:val="5"/>
  </w:num>
  <w:num w:numId="27" w16cid:durableId="89156511">
    <w:abstractNumId w:val="37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1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5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6"/>
  </w:num>
  <w:num w:numId="41" w16cid:durableId="1029918014">
    <w:abstractNumId w:val="58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5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7"/>
  </w:num>
  <w:num w:numId="48" w16cid:durableId="811024497">
    <w:abstractNumId w:val="33"/>
  </w:num>
  <w:num w:numId="49" w16cid:durableId="1058019824">
    <w:abstractNumId w:val="51"/>
  </w:num>
  <w:num w:numId="50" w16cid:durableId="2030253131">
    <w:abstractNumId w:val="53"/>
  </w:num>
  <w:num w:numId="51" w16cid:durableId="1374385547">
    <w:abstractNumId w:val="9"/>
  </w:num>
  <w:num w:numId="52" w16cid:durableId="1096444783">
    <w:abstractNumId w:val="56"/>
  </w:num>
  <w:num w:numId="53" w16cid:durableId="396316943">
    <w:abstractNumId w:val="24"/>
  </w:num>
  <w:num w:numId="54" w16cid:durableId="1777602404">
    <w:abstractNumId w:val="38"/>
  </w:num>
  <w:num w:numId="55" w16cid:durableId="833031093">
    <w:abstractNumId w:val="49"/>
  </w:num>
  <w:num w:numId="56" w16cid:durableId="353195971">
    <w:abstractNumId w:val="22"/>
  </w:num>
  <w:num w:numId="57" w16cid:durableId="1124301544">
    <w:abstractNumId w:val="44"/>
  </w:num>
  <w:num w:numId="58" w16cid:durableId="2104720112">
    <w:abstractNumId w:val="43"/>
  </w:num>
  <w:num w:numId="59" w16cid:durableId="1458452002">
    <w:abstractNumId w:val="30"/>
  </w:num>
  <w:num w:numId="60" w16cid:durableId="1379474780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1E"/>
    <w:rsid w:val="00036944"/>
    <w:rsid w:val="0004130B"/>
    <w:rsid w:val="00043913"/>
    <w:rsid w:val="0004468E"/>
    <w:rsid w:val="000446D4"/>
    <w:rsid w:val="00046430"/>
    <w:rsid w:val="00046AAE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2D29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3F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281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6A6A"/>
    <w:rsid w:val="002A780F"/>
    <w:rsid w:val="002A7AD8"/>
    <w:rsid w:val="002A7D45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5309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33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579CC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3CF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0F91"/>
    <w:rsid w:val="004C1438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B3"/>
    <w:rsid w:val="00522284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E7F7A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217"/>
    <w:rsid w:val="00607464"/>
    <w:rsid w:val="00610494"/>
    <w:rsid w:val="006110B8"/>
    <w:rsid w:val="006113AF"/>
    <w:rsid w:val="0061263A"/>
    <w:rsid w:val="006153BE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25F77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7BB6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3B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A7F99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68C7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F45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1B90"/>
    <w:rsid w:val="008530A9"/>
    <w:rsid w:val="00855014"/>
    <w:rsid w:val="0085632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642F"/>
    <w:rsid w:val="008F7224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1C0D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0511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6ED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343D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C6782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162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2A86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19A"/>
    <w:rsid w:val="00DA45AF"/>
    <w:rsid w:val="00DA48F4"/>
    <w:rsid w:val="00DA57C6"/>
    <w:rsid w:val="00DA617B"/>
    <w:rsid w:val="00DA71A6"/>
    <w:rsid w:val="00DB04A9"/>
    <w:rsid w:val="00DB058E"/>
    <w:rsid w:val="00DB136B"/>
    <w:rsid w:val="00DB1E49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79D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7C7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3B6E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927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43A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D7961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2</Words>
  <Characters>4336</Characters>
  <Application>Microsoft Office Word</Application>
  <DocSecurity>0</DocSecurity>
  <Lines>180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01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2-12T13:37:00Z</cp:lastPrinted>
  <dcterms:created xsi:type="dcterms:W3CDTF">2026-02-12T13:37:00Z</dcterms:created>
  <dcterms:modified xsi:type="dcterms:W3CDTF">2026-02-12T13:39:00Z</dcterms:modified>
</cp:coreProperties>
</file>